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50EC4" w14:textId="14C8B3A4" w:rsidR="001B4528" w:rsidRDefault="006504BB">
      <w:pPr>
        <w:tabs>
          <w:tab w:val="left" w:pos="825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B7F3FC6" wp14:editId="23C0B420">
                <wp:simplePos x="0" y="0"/>
                <wp:positionH relativeFrom="column">
                  <wp:posOffset>-321946</wp:posOffset>
                </wp:positionH>
                <wp:positionV relativeFrom="paragraph">
                  <wp:posOffset>-331470</wp:posOffset>
                </wp:positionV>
                <wp:extent cx="2695575" cy="596265"/>
                <wp:effectExtent l="0" t="0" r="952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596265"/>
                          <a:chOff x="180098" y="46862"/>
                          <a:chExt cx="2479054" cy="52611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0098" y="46862"/>
                            <a:ext cx="467813" cy="5019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1075" y="46862"/>
                            <a:ext cx="1898077" cy="5261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C6541B" id="Group 4" o:spid="_x0000_s1026" style="position:absolute;margin-left:-25.35pt;margin-top:-26.1pt;width:212.25pt;height:46.95pt;z-index:-251659776;mso-width-relative:margin" coordorigin="1800,468" coordsize="24790,52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ZgwMBAAAAACD/10ZQ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Juz5TQAA&#10;IABJREFUVVVVVVVVVVVVVVVVVVVVVVVVVVVVVVVVVVVVYeeObRCGYiCA3u9hABggDMD+I2QAMkBY&#10;gN4URIISRaAfwXuSCzf2TX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4jpv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/+zBgQAAAAAAkP9rI6i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o20hYcAACAASURBVK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wBwcCAAAAAED+r42g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0h4ckAAAAAAI+v+6H6E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hKDswAAAmx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lSpBXda/ZcnB6Z6C7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NWuhFl3zpKYdDd561m8a4ZZ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SbUUrp8b8pef14QWRShREdHY&#10;LKrAEv8AWlpsXm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IsVzMPw&#10;HCOLAAmZK9ILZhq9aCgAAAAAA/z/AB/nwfE+bkPufU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IsVzMPwHCOLAAtBsUTN1d6WF34AAAAAHi/kzz3MfnnU4WST7S6u0t2WL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CLFczD8BwjiwANZOmReR2HnHKwiiEjlYvPBLKX&#10;sonvHN8u5IPw/F+XhvjrzeGcUEfK2IAoh1O1oIO9R6u4HT5oiXLXAWlJ7AAAAAAAAAAAAAAAAAAA&#10;AAAAHnHQnUfR++u3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QItvBajKwEEvI/MHRJVSTe22V2AJfy4k891/3/AF/oAAYI&#10;sVzMPwHCOLDl+TfdoGu+WmSmkc9qy0ZxlK/U+suDD7frfR6X6C7h/n+Hn3R3VeJ4x8IAAbQdZjQr&#10;LuUD3cAAAAAAAAAAAAAAIfxaeCQJhYjF1zgXE+3+vvR5wTBSPkV7s9YAAAAqCq4QLmBKV73L2UT3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rXX3D536LFUdJ9Riuv8PxfmAB717S9OnRMdJT3/ANteo+h96dr7z3F2Xt3Z3O5s&#10;KA1QvauyObkP7q9XnFMFJCLsdXjFalfqH/8AP+P8AAAAAACSfvz17bNrraLP7/t/QAAAAAAAAAAA&#10;ABW7AZEXPNRkqoh9Fl4IAAEmpCPYrSbG007RbF00JnSxSD/b9X6cbx746PafVcFJVRCufcHsEaP/&#10;ANv1f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R18IeTxy8GeSft+r9PYfVHf5KyAev83y7kQDpfUnXqvK6kMKC6UVYEbvA3kQAAAAA&#10;AAAAAAAAAAAAAadtDq5O4a09PkAAAAAAAAAAAAAolpoVoZ4KLFUn8fy/kAAAAA9L9BdwkvIF7BHX&#10;wl5P5P5m6PeRcOsj0aXyr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OdQ6qYo1p2Vtf5/gAcryT7pLSBev+ld/dv8AMPO3TY0x+eP8&#10;f8T5QAAAAAAAAAAAAAAAAAACxqeSWmt3TqvV/X9X9gAAAAAAAAAAABXBAhEfJNmNUW/n/D+QAAAA&#10;AAAOc5hyW2fXY0W+8+0PT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67wTicJGM5mg65wLiAAAAAAAAAAAAAAAAAAAAAAAAAmFKZ75r6&#10;1Hr5/QO7u0gAAAAAAAAAAABwPCuMxS5HmdqPfhzysAAAAAAAANDN5q1e+O59Z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ChKi7kAy&#10;2qFQAAAAAAAAAO+d0dm9M9Bdx8X8mee9f4NxQAAAAAAAAAAB3zujs1wNpSe2gi79ab3ft7sYAAAA&#10;AAAAAAAABSlUertzYUBqhQAAAAAAAP6/1/t5txqyfRVe2ti/v+3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LlS6vPNNn7U/gAAAAA&#10;AAB9f0v3viueWaXr3KrLe8dwdk/n+X+ea9AdP8R8gec+E+NPM48eFvKYoxpeIVM1mINdO6q4AAAA&#10;AAALxrhlkWiK9Va7ynIvtAAAAAAAAAAAAAA67wTicTuRdnW8H8YeZAAAAAAB7N6w9BntNNJ26S2h&#10;YbPybKU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a07K2s5tDipgAAAAAAAAA7DzrlfVPSHdrE52JX6Y9Bi4fkfvfWABGePrx7Flk&#10;oZ4uI4x8IAAAAAAd77m7NsU1Sr95WyUe3gAAAAAAAAAAAAHXOBcRl1zoqYKsK30KQAAAAALrLb1i&#10;N51xqyiQXuD1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0K+0PcmWZdRqAAAAAAAAAAAW32dp16Hb0VrPyfK/COvhDyeJ8aXh9F&#10;FNStLw/x95uAAAAAAAB6h6K7nqO0YrorHp7JbgAAAAAAAAAAAfN878cl+ZVRnW5AVEUAAAAAD332&#10;t6hty17NGf2/W+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65wLiMN2O9m4836C6iAAAAAAAAAAAAAAAAAAAAAAAB/f9P60b30L&#10;arwrglkAAAAAAAAAAABRbTerVzq0RqnQAAAAAOyc+5fW3pzXpz9m0l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HnlhUGQPhijMAAAAABb1aKnlPCZyTOZXPYp0AAAAAAAACRXuz1i+&#10;e6NZxcJaanv8nyvwyvZvlKNW1ciFoAAAAAAAAAAAAAAAAAAAAAAAAAAAAAAAAd07a7DvI2ftN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26KFUFE9NStIAAAAADZ5rHaEakKxEFKMqc1bIAAAEkPe3rn3/a+kO59sdh929memS8lC94sNnQl&#10;ZOSYaSP7/s/XzvorqeWrOOpZrcgKiKAAAAAAAAAAAAAAAAAAAAAAAAAAAAAAAAAdk59y+9jaa06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XjBdFLIjl7UQAAAAAEpJGvadrGt9ojyp5tFJVV9byFAAAAGwDUmvrn5NlKEAAA+L5HzVQVooP5&#10;3aK1UXiPkDzkAAAAAAAAAAAAAAAAAAAAAAAAAAAAAAAAAD7fsfRvv2wNQ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bx748MOOVmw8z89&#10;dOAAAAC7i3pYzpEvyW54/MtChKA0KkYAAAANLGgRcBdJbQsM6j1dwNe8HUV+U5F9nk3mbo8LIko8&#10;VgV2oZ+IeQPOAAAAAAAAAAAAAAAAAAAAAAAAAAAAAAAAAAAAN821lp+5bk3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mvoCVCUp1IK7g&#10;AAAA1C6Klzlu9oSeGMTJwz3Q+i08EAAAAsysHTE1laZV5H8fw/nFnkqZ44pRreIgAAAAAAAAAAAA&#10;AAAAAAAAAAAAAAAAAAAAAAAAABu32YtMHove3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Gd4di2yWM8v8AP+P8AAAA2I6o1+065kpL&#10;YosjbOxGCO7xoAAAD7vsfTtd1yNE0kffHrtZle6HWTfM4o4/z/AAAAAAAAAAAAAAAAAAAAAAAAAA&#10;AAAAAAAAAAAADcVsKaQ/cvYnp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kmzGqLa3ICoigAAAbZ9djRbJWQD1/FXkjZ3orxveKAAAABZ&#10;LPxLvWpptXn/AN/2/rONQsqTo8p8VvgAAAAAAAAAAAAAAAAAAAAAAAAAAAAAAAAAAAAAbU9bbRBK&#10;mSL2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LERHTHDlRUAfn/D+QAADb5r+aOpAe3PUsaOURn2hjE5HwAAAAAv3uxWhaBbu1pX8fw/&#10;mhql9WTQLSaq84XiHHAAAAAAAAAAAAAAAAAATOlikH8XyPnh9Fl4IAAAAAAAAAAAAAAAAGx7Vcv+&#10;m9L5I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LBm/UpVRVpoQAAAG3fX00byF9yeq5Fcv6iKu2CaKAAAAAAF4lwiyHRLeutf5PkX2eF&#10;+NvNai6wEEYLw4Rr8y88dN8W8leeeE+NPNAAAAAAAAAAAAAAAD030J3HZfq8aCcbuU5n/wDJfMnR&#10;QAAAAAAAAAAAAAAANc+n5e3YrO5L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mWp9Xzmdz5qe&#10;QAA276+mjeQvuT1WiimtWlnaonVQAAAAAAAHIfa+rXHp7XsWEzkSqAAAAAAAAAAAAAAAA43j3x4G&#10;MUrMD/H8v5AAAAAAAA006ElxVydrSwIAAAAAAAAAAAAAxP5GWdaMceXjgAAAAAAdy7W7BuN2GtIv&#10;fe6Oz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Zmc&#10;+CnammqJX4AAGqzSWu1tQshTXpfqaV65o8/Cn0AAAAAD7/tfTYvPBLPQDdwtImrLdIgAAAAAAAAA&#10;AAAAAAAAxpZRGfeGETkewAAAAAA9O9Ddy0P3pLW7j7V0/wAAAAAAAAAAAAAADErkQZ0I2+BPIgAA&#10;AAD7PrfR6Z6C7hpOv6W82rWTJt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R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VQ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AABAAAAAAA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AAAkAAA&#10;AAAIi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IAABEyRABwUgNAAAAAAAAAAAA&#10;AAAAAAAAAAAA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UyMEAAAgAWQ0ACY0AAAgAAAAAAAAAAAAAAA2YyAAAAAG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RAACNGY1UhIQAAAAAAARAAAAAAAAAAAAAABEAAAUMAF0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xVgAAEFAAAAAAAAA&#10;AAAAAAAAAABAAAAAAAAAAAAAANQAAAAACBk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QAMFUQAAAAAAAAAAAAAAAAAAADUAAAAAA&#10;AAAAAAAFUAAAAAAAAN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AAAAAAAAAAAAAAAAAAAAAAAAABFAAAAAAAAAAAAAEUAAAAAAAAA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AAAAAAkIAAAAAAAAAAAAlQAAAAAAAAAAAAAAkAAAAAAAAE1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AAAAAAAAAA&#10;QQQdHV0AAAAAAAAAAAAAAAAAAAAAAAEAAAAAAACd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AAAAAAAAACYFAAAhQAAAAAACJAA&#10;AAAAAAAAAAAAGQAAAAAAX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AAAAAAAAAAMHUjAAAAAAAAAlAAAAAAAAAAAAAXQAAAA&#10;AAQ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0AAAAAAAAAAAAAAAAAAAAAAAAEkAAAAAAAAAAACQ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AAAIAAAAAAAAAFAVkAAAAAAAAAAAAAAAAA&#10;AAAAAAAAAAAA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AAAAAANEAAAAEVUgJEB0AAAAAAAAAAAAAAAAAAAAAAAAAAAAAA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AACAAAAAQAAAAVkAAAAAAAAAAAAAAAAAAAAAAAAAAAAAAAAAAJ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gAAAAAEEAAAACA&#10;UBh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ACQUAAAAMB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QAAAAIBQAAAACQUQAAAAAAAAAAAAAAAAAAAAAAAAAAAAAAAA&#10;AAAAA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AAAAwAAAAAAJQFAAAAAAAAAAAAAAAAAAAAAAAAAAAAAAAAAAAAAA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UAAADQ&#10;EAAAAACATYAAAAAAAAAAAAAAAAAAARAAAAAAAAAAAAAAAAA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AAAJCQAAAAAABAzYXQAAAA&#10;AAAAAAAAAAAN3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AADQ0AAAAAAAAFAAAAAAAAAAAAAAAAAFAAAAAAAADFAA&#10;AAAAAAAAAAAMAAAA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AAAICAAAAAAAAEUAAAAAAAAAAAAAAAAFQAAAAAAAABAAAAAAAAAAAAAAEAAAAA&#10;AA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A&#10;UJAAAAAAAZ0AAAAAAAAAAAAAAAAABQAAAAAADEAAAAAAAAAAAAAABQAAAAAIl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EHYxAFFDc3QBBAAAAAAAA&#10;AAAAAAAAAAABAAVVjJiEAAAAAAAAAAAAAAAM1QnVj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800;top:468;width:4679;height:5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csmfEAAAA2gAAAA8AAABkcnMvZG93bnJldi54bWxEj0FrwkAUhO8F/8PyCr0U3TQHkegqrTZE&#10;PBnbQ4+v2dckbfZtyG6T+O9dQfA4zMw3zGozmkb01LnasoKXWQSCuLC65lLB50c6XYBwHlljY5kU&#10;nMnBZj15WGGi7cA59SdfigBhl6CCyvs2kdIVFRl0M9sSB+/HdgZ9kF0pdYdDgJtGxlE0lwZrDgsV&#10;trStqPg7/RsFBvvn9+P4nW/fvmzu6PCbZelOqafH8XUJwtPo7+Fbe68VxHC9Em6AXF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csmfEAAAA2gAAAA8AAAAAAAAAAAAAAAAA&#10;nwIAAGRycy9kb3ducmV2LnhtbFBLBQYAAAAABAAEAPcAAACQAwAAAAA=&#10;">
                  <v:imagedata r:id="rId10" o:title=""/>
                  <v:path arrowok="t"/>
                </v:shape>
                <v:shape id="Picture 3" o:spid="_x0000_s1028" type="#_x0000_t75" style="position:absolute;left:7610;top:468;width:18981;height:5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YBZLAAAAA2gAAAA8AAABkcnMvZG93bnJldi54bWxEj9GKwjAURN+F/YdwF3yzqQoiXdMigqCy&#10;L1Y/4NLcNmWbm9JE2/37jbDg4zAzZ5hdMdlOPGnwrWMFyyQFQVw53XKj4H47LrYgfEDW2DkmBb/k&#10;ocg/ZjvMtBv5Ss8yNCJC2GeowITQZ1L6ypBFn7ieOHq1GyyGKIdG6gHHCLedXKXpRlpsOS4Y7Olg&#10;qPopH1bB5ftyXXajXJnTmUPtHnW5rmql5p/T/gtEoCm8w//tk1awhteVeANk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dgFksAAAADaAAAADwAAAAAAAAAAAAAAAACfAgAA&#10;ZHJzL2Rvd25yZXYueG1sUEsFBgAAAAAEAAQA9wAAAIwDAAAAAA==&#10;">
                  <v:imagedata r:id="rId11" o:title=""/>
                  <v:path arrowok="t"/>
                </v:shape>
              </v:group>
            </w:pict>
          </mc:Fallback>
        </mc:AlternateContent>
      </w:r>
      <w:bookmarkEnd w:id="0"/>
      <w:r w:rsidR="00B66CFD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022581" wp14:editId="72A05971">
                <wp:simplePos x="0" y="0"/>
                <wp:positionH relativeFrom="column">
                  <wp:posOffset>2678430</wp:posOffset>
                </wp:positionH>
                <wp:positionV relativeFrom="paragraph">
                  <wp:posOffset>-226695</wp:posOffset>
                </wp:positionV>
                <wp:extent cx="3802380" cy="6762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8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E0D71" w14:textId="77777777" w:rsidR="00B66CFD" w:rsidRPr="00B66CFD" w:rsidRDefault="00B66CFD" w:rsidP="00B66CFD">
                            <w:pPr>
                              <w:spacing w:line="240" w:lineRule="auto"/>
                              <w:ind w:left="-426" w:right="-421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66CF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PARTNERSHIP EDUCATION PROGRAM OF UNIVERSITY OF INFORMATION TECHNOLOGY – </w:t>
                            </w:r>
                          </w:p>
                          <w:p w14:paraId="04BAAADD" w14:textId="77777777" w:rsidR="00B66CFD" w:rsidRDefault="00B66CFD" w:rsidP="00B66CFD">
                            <w:pPr>
                              <w:spacing w:line="240" w:lineRule="auto"/>
                              <w:ind w:left="-426" w:right="-421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66CF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IETNAM NATIONAL UNIVERSITY HO CHI MINH CITY &amp;</w:t>
                            </w:r>
                          </w:p>
                          <w:p w14:paraId="11369A2B" w14:textId="59B4B618" w:rsidR="00B66CFD" w:rsidRPr="00B66CFD" w:rsidRDefault="00B66CFD" w:rsidP="00B66CFD">
                            <w:pPr>
                              <w:spacing w:line="240" w:lineRule="auto"/>
                              <w:ind w:left="-426" w:right="-421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66CF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BIRMINGHAM CITY UNIVERSITY, ENGLAND</w:t>
                            </w:r>
                          </w:p>
                          <w:p w14:paraId="6876ABFA" w14:textId="349DDE0C" w:rsidR="001B4528" w:rsidRDefault="00B66CFD">
                            <w:pPr>
                              <w:ind w:left="0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i</w:t>
                            </w:r>
                          </w:p>
                          <w:p w14:paraId="64650CDE" w14:textId="77777777" w:rsidR="00B66CFD" w:rsidRPr="00B66CFD" w:rsidRDefault="00B66CFD">
                            <w:pPr>
                              <w:ind w:left="0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2258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0.9pt;margin-top:-17.85pt;width:299.4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" filled="f" stroked="f">
                <v:textbox>
                  <w:txbxContent>
                    <w:p w14:paraId="765E0D71" w14:textId="77777777" w:rsidR="00B66CFD" w:rsidRPr="00B66CFD" w:rsidRDefault="00B66CFD" w:rsidP="00B66CFD">
                      <w:pPr>
                        <w:spacing w:line="240" w:lineRule="auto"/>
                        <w:ind w:left="-426" w:right="-421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B66CF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PARTNERSHIP EDUCATION PROGRAM OF UNIVERSITY OF INFORMATION TECHNOLOGY – </w:t>
                      </w:r>
                    </w:p>
                    <w:p w14:paraId="04BAAADD" w14:textId="77777777" w:rsidR="00B66CFD" w:rsidRDefault="00B66CFD" w:rsidP="00B66CFD">
                      <w:pPr>
                        <w:spacing w:line="240" w:lineRule="auto"/>
                        <w:ind w:left="-426" w:right="-421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B66CF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VIETNAM NATIONAL UNIVERSITY HO CHI MINH CITY &amp;</w:t>
                      </w:r>
                    </w:p>
                    <w:p w14:paraId="11369A2B" w14:textId="59B4B618" w:rsidR="00B66CFD" w:rsidRPr="00B66CFD" w:rsidRDefault="00B66CFD" w:rsidP="00B66CFD">
                      <w:pPr>
                        <w:spacing w:line="240" w:lineRule="auto"/>
                        <w:ind w:left="-426" w:right="-421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B66CF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BIRMINGHAM CITY UNIVERSITY, ENGLAND</w:t>
                      </w:r>
                    </w:p>
                    <w:p w14:paraId="6876ABFA" w14:textId="349DDE0C" w:rsidR="001B4528" w:rsidRDefault="00B66CFD">
                      <w:pPr>
                        <w:ind w:left="0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i</w:t>
                      </w:r>
                    </w:p>
                    <w:p w14:paraId="64650CDE" w14:textId="77777777" w:rsidR="00B66CFD" w:rsidRPr="00B66CFD" w:rsidRDefault="00B66CFD">
                      <w:pPr>
                        <w:ind w:left="0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A44A66" w14:textId="77777777" w:rsidR="001B4528" w:rsidRDefault="001B4528">
      <w:pPr>
        <w:spacing w:after="0" w:line="360" w:lineRule="auto"/>
        <w:ind w:left="0"/>
        <w:jc w:val="center"/>
        <w:rPr>
          <w:rFonts w:ascii="Times New Roman" w:hAnsi="Times New Roman" w:cs="Times New Roman"/>
          <w:i/>
          <w:sz w:val="12"/>
          <w:szCs w:val="24"/>
          <w:lang w:val="en-US"/>
        </w:rPr>
      </w:pPr>
    </w:p>
    <w:p w14:paraId="5359164A" w14:textId="77777777" w:rsidR="001B4528" w:rsidRDefault="003D17C8">
      <w:pPr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i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APPLICATION FORM</w:t>
      </w:r>
    </w:p>
    <w:p w14:paraId="1BB8F23F" w14:textId="77777777" w:rsidR="001B4528" w:rsidRDefault="001B4528">
      <w:pPr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i/>
          <w:sz w:val="14"/>
          <w:szCs w:val="28"/>
          <w:lang w:val="en-US"/>
        </w:rPr>
      </w:pPr>
    </w:p>
    <w:p w14:paraId="21321ACE" w14:textId="50725036" w:rsidR="001B4528" w:rsidRDefault="00D06C65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T 1: </w:t>
      </w:r>
      <w:r w:rsidR="003D17C8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7087CC" wp14:editId="1D1684F6">
                <wp:simplePos x="0" y="0"/>
                <wp:positionH relativeFrom="column">
                  <wp:posOffset>635</wp:posOffset>
                </wp:positionH>
                <wp:positionV relativeFrom="paragraph">
                  <wp:posOffset>271780</wp:posOffset>
                </wp:positionV>
                <wp:extent cx="1259840" cy="1548765"/>
                <wp:effectExtent l="635" t="0" r="9525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54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F25051D" w14:textId="77777777" w:rsidR="001B4528" w:rsidRDefault="001B4528">
                            <w:pPr>
                              <w:ind w:right="3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087CC" id="Text Box 4" o:spid="_x0000_s1027" type="#_x0000_t202" style="position:absolute;margin-left:.05pt;margin-top:21.4pt;width:99.2pt;height:121.9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">
                <v:textbox>
                  <w:txbxContent>
                    <w:p w14:paraId="2F25051D" w14:textId="77777777" w:rsidR="001B4528" w:rsidRDefault="001B4528">
                      <w:pPr>
                        <w:ind w:right="37"/>
                      </w:pPr>
                    </w:p>
                  </w:txbxContent>
                </v:textbox>
              </v:shape>
            </w:pict>
          </mc:Fallback>
        </mc:AlternateContent>
      </w:r>
      <w:r w:rsidR="003D17C8">
        <w:rPr>
          <w:rFonts w:ascii="Times New Roman" w:hAnsi="Times New Roman" w:cs="Times New Roman"/>
          <w:b/>
          <w:i/>
          <w:sz w:val="24"/>
          <w:szCs w:val="24"/>
          <w:lang w:val="en-US"/>
        </w:rPr>
        <w:t>PERSONAL INFORMATION</w:t>
      </w:r>
    </w:p>
    <w:p w14:paraId="1A3B01FE" w14:textId="21DCE582" w:rsidR="001B4528" w:rsidRDefault="003D17C8">
      <w:pPr>
        <w:tabs>
          <w:tab w:val="left" w:leader="dot" w:pos="9590"/>
        </w:tabs>
        <w:spacing w:line="240" w:lineRule="auto"/>
        <w:ind w:left="21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Name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64C826BE" w14:textId="47CD98C8" w:rsidR="001B4528" w:rsidRDefault="003D17C8">
      <w:pPr>
        <w:tabs>
          <w:tab w:val="left" w:leader="dot" w:pos="4536"/>
          <w:tab w:val="left" w:leader="dot" w:pos="9590"/>
        </w:tabs>
        <w:spacing w:line="240" w:lineRule="auto"/>
        <w:ind w:left="21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Gender:</w:t>
      </w:r>
      <w:r>
        <w:rPr>
          <w:rFonts w:ascii="Times New Roman" w:hAnsi="Times New Roman" w:cs="Times New Roman"/>
          <w:lang w:val="en-US"/>
        </w:rPr>
        <w:tab/>
        <w:t xml:space="preserve">. </w:t>
      </w:r>
      <w:r>
        <w:rPr>
          <w:rFonts w:ascii="Times New Roman" w:hAnsi="Times New Roman" w:cs="Times New Roman"/>
          <w:i/>
          <w:lang w:val="en-US"/>
        </w:rPr>
        <w:t>Date of birth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</w:p>
    <w:p w14:paraId="6D832D13" w14:textId="356B0028" w:rsidR="001B4528" w:rsidRDefault="003D17C8">
      <w:pPr>
        <w:tabs>
          <w:tab w:val="left" w:leader="dot" w:pos="9590"/>
        </w:tabs>
        <w:spacing w:line="240" w:lineRule="auto"/>
        <w:ind w:left="21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Passport/ ID number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</w:p>
    <w:p w14:paraId="5C651AE0" w14:textId="64F1CDA7" w:rsidR="001B4528" w:rsidRDefault="003D17C8">
      <w:pPr>
        <w:tabs>
          <w:tab w:val="left" w:leader="dot" w:pos="3402"/>
          <w:tab w:val="left" w:leader="dot" w:pos="9590"/>
        </w:tabs>
        <w:spacing w:line="240" w:lineRule="auto"/>
        <w:ind w:left="21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Issued Date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</w:p>
    <w:p w14:paraId="2DC4EFA6" w14:textId="2B6B78AE" w:rsidR="001B4528" w:rsidRDefault="003D17C8">
      <w:pPr>
        <w:tabs>
          <w:tab w:val="left" w:leader="dot" w:pos="3402"/>
          <w:tab w:val="left" w:leader="dot" w:pos="9590"/>
        </w:tabs>
        <w:spacing w:line="240" w:lineRule="auto"/>
        <w:ind w:left="21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Issued Place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772A78D6" w14:textId="55016C19" w:rsidR="001B4528" w:rsidRDefault="003D17C8">
      <w:pPr>
        <w:tabs>
          <w:tab w:val="left" w:leader="dot" w:pos="3402"/>
          <w:tab w:val="left" w:leader="dot" w:pos="9590"/>
        </w:tabs>
        <w:spacing w:line="240" w:lineRule="auto"/>
        <w:ind w:left="21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Annual Address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336A9929" w14:textId="329CE076" w:rsidR="001B4528" w:rsidRDefault="003D17C8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Contact Address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1B8297A2" w14:textId="2A99A956" w:rsidR="001B4528" w:rsidRDefault="003D17C8">
      <w:pPr>
        <w:tabs>
          <w:tab w:val="right" w:leader="dot" w:pos="5760"/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Mobile number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>Email:</w:t>
      </w:r>
      <w:r>
        <w:rPr>
          <w:rFonts w:ascii="Times New Roman" w:hAnsi="Times New Roman" w:cs="Times New Roman"/>
          <w:lang w:val="en-US"/>
        </w:rPr>
        <w:tab/>
      </w:r>
    </w:p>
    <w:p w14:paraId="7BFFDE3E" w14:textId="6402036F" w:rsidR="001B4528" w:rsidRDefault="003D17C8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Reference Mobile Number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</w:p>
    <w:p w14:paraId="21FDD9CD" w14:textId="3C4AA632" w:rsidR="001B4528" w:rsidRDefault="003D17C8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How do you know about our programme ?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229948E5" w14:textId="16D6A315" w:rsidR="001B4528" w:rsidRDefault="003D17C8">
      <w:pPr>
        <w:tabs>
          <w:tab w:val="left" w:pos="2268"/>
          <w:tab w:val="left" w:pos="4860"/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Apple Symbols" w:eastAsia="MS Gothic" w:hAnsi="Apple Symbols" w:cs="Apple Symbols"/>
          <w:color w:val="000000"/>
          <w:sz w:val="28"/>
        </w:rPr>
        <w:t>☐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Facebook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Apple Symbols" w:eastAsia="MS Gothic" w:hAnsi="Apple Symbols" w:cs="Apple Symbols"/>
          <w:color w:val="000000"/>
          <w:sz w:val="28"/>
        </w:rPr>
        <w:t>☐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Googl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Apple Symbols" w:eastAsia="MS Gothic" w:hAnsi="Apple Symbols" w:cs="Apple Symbols"/>
          <w:color w:val="000000"/>
          <w:sz w:val="28"/>
        </w:rPr>
        <w:t>☐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Website                    </w:t>
      </w:r>
      <w:r>
        <w:rPr>
          <w:rFonts w:ascii="Apple Symbols" w:eastAsia="MS Gothic" w:hAnsi="Apple Symbols" w:cs="Apple Symbols"/>
          <w:color w:val="000000"/>
          <w:sz w:val="28"/>
        </w:rPr>
        <w:t>☐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ds</w:t>
      </w:r>
    </w:p>
    <w:p w14:paraId="6D8E2E3D" w14:textId="433B2B14" w:rsidR="001B4528" w:rsidRDefault="003D17C8">
      <w:pPr>
        <w:tabs>
          <w:tab w:val="left" w:pos="2268"/>
          <w:tab w:val="left" w:pos="4860"/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Apple Symbols" w:eastAsia="MS Gothic" w:hAnsi="Apple Symbols" w:cs="Apple Symbols"/>
          <w:color w:val="000000"/>
          <w:sz w:val="28"/>
        </w:rPr>
        <w:t>☐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 xml:space="preserve">Others (Details): </w:t>
      </w:r>
      <w:r>
        <w:rPr>
          <w:rFonts w:ascii="Times New Roman" w:hAnsi="Times New Roman" w:cs="Times New Roman"/>
          <w:lang w:val="en-US"/>
        </w:rPr>
        <w:t>………………………………………………………………</w:t>
      </w:r>
    </w:p>
    <w:p w14:paraId="0290CB15" w14:textId="77777777" w:rsidR="001B4528" w:rsidRDefault="001B4528">
      <w:pPr>
        <w:spacing w:line="240" w:lineRule="auto"/>
        <w:ind w:left="0"/>
        <w:rPr>
          <w:rFonts w:ascii="Times New Roman" w:hAnsi="Times New Roman" w:cs="Times New Roman"/>
          <w:b/>
          <w:sz w:val="2"/>
          <w:szCs w:val="24"/>
          <w:lang w:val="en-US"/>
        </w:rPr>
      </w:pPr>
    </w:p>
    <w:p w14:paraId="07CB8DEB" w14:textId="5B0A7CB9" w:rsidR="001B4528" w:rsidRDefault="00D06C65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T 2: </w:t>
      </w:r>
      <w:r w:rsidR="003D17C8">
        <w:rPr>
          <w:rFonts w:ascii="Times New Roman" w:hAnsi="Times New Roman" w:cs="Times New Roman"/>
          <w:b/>
          <w:i/>
          <w:sz w:val="24"/>
          <w:szCs w:val="24"/>
          <w:lang w:val="en-US"/>
        </w:rPr>
        <w:t>EDUCATION BACKGROUND</w:t>
      </w:r>
    </w:p>
    <w:p w14:paraId="27102713" w14:textId="584209B6" w:rsidR="001B4528" w:rsidRDefault="003D17C8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Graduated niversity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31B7BEF0" w14:textId="787B6D1F" w:rsidR="001B4528" w:rsidRDefault="003D17C8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Graduated major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 </w:t>
      </w:r>
    </w:p>
    <w:p w14:paraId="7124CCDF" w14:textId="32162E95" w:rsidR="001B4528" w:rsidRDefault="003D17C8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Graduation year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2BD47ABD" w14:textId="1805C866" w:rsidR="001B4528" w:rsidRDefault="003D17C8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Other Educational Awards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</w:p>
    <w:p w14:paraId="1175804D" w14:textId="30E5A25C" w:rsidR="001B4528" w:rsidRDefault="003D17C8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English Certificate (IELTS/ TOEIC/ TOEFL, if any)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63C7C311" w14:textId="77777777" w:rsidR="001B4528" w:rsidRDefault="001B4528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b/>
          <w:sz w:val="6"/>
          <w:szCs w:val="24"/>
          <w:lang w:val="en-US"/>
        </w:rPr>
      </w:pPr>
    </w:p>
    <w:p w14:paraId="01934CC1" w14:textId="6FA3929F" w:rsidR="001B4528" w:rsidRDefault="003D17C8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D06C65">
        <w:rPr>
          <w:rFonts w:ascii="Times New Roman" w:hAnsi="Times New Roman" w:cs="Times New Roman"/>
          <w:b/>
          <w:sz w:val="24"/>
          <w:szCs w:val="24"/>
          <w:lang w:val="en-US"/>
        </w:rPr>
        <w:t>AR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3: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TUDY PROGRAMS</w:t>
      </w:r>
    </w:p>
    <w:p w14:paraId="0AF438F8" w14:textId="4C7C0CC5" w:rsidR="001B4528" w:rsidRDefault="003D17C8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 xml:space="preserve">Registered major: </w:t>
      </w:r>
      <w:r>
        <w:rPr>
          <w:rFonts w:ascii="Times New Roman" w:hAnsi="Times New Roman" w:cs="Times New Roman"/>
          <w:lang w:val="en-US"/>
        </w:rPr>
        <w:tab/>
      </w:r>
    </w:p>
    <w:p w14:paraId="563A460E" w14:textId="4E02C3A6" w:rsidR="001B4528" w:rsidRDefault="003D17C8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I hereby declare that the above statement is true.</w:t>
      </w:r>
    </w:p>
    <w:p w14:paraId="149E62C4" w14:textId="77777777" w:rsidR="001B4528" w:rsidRDefault="001B4528">
      <w:pPr>
        <w:spacing w:line="240" w:lineRule="auto"/>
        <w:jc w:val="right"/>
        <w:rPr>
          <w:rFonts w:ascii="Times New Roman" w:hAnsi="Times New Roman" w:cs="Times New Roman"/>
          <w:sz w:val="8"/>
          <w:lang w:val="en-US"/>
        </w:rPr>
      </w:pPr>
    </w:p>
    <w:p w14:paraId="1B3FA291" w14:textId="02F7FE77" w:rsidR="001B4528" w:rsidRDefault="003D17C8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…….…, </w:t>
      </w:r>
      <w:r>
        <w:rPr>
          <w:rFonts w:ascii="Times New Roman" w:hAnsi="Times New Roman" w:cs="Times New Roman"/>
          <w:i/>
          <w:lang w:val="en-US"/>
        </w:rPr>
        <w:t>/day</w:t>
      </w:r>
      <w:r>
        <w:rPr>
          <w:rFonts w:ascii="Times New Roman" w:hAnsi="Times New Roman" w:cs="Times New Roman"/>
          <w:lang w:val="en-US"/>
        </w:rPr>
        <w:t xml:space="preserve"> …… </w:t>
      </w:r>
      <w:r>
        <w:rPr>
          <w:rFonts w:ascii="Times New Roman" w:hAnsi="Times New Roman" w:cs="Times New Roman"/>
          <w:i/>
          <w:lang w:val="en-US"/>
        </w:rPr>
        <w:t>month</w:t>
      </w:r>
      <w:r>
        <w:rPr>
          <w:rFonts w:ascii="Times New Roman" w:hAnsi="Times New Roman" w:cs="Times New Roman"/>
          <w:lang w:val="en-US"/>
        </w:rPr>
        <w:t xml:space="preserve">…… </w:t>
      </w:r>
      <w:r>
        <w:rPr>
          <w:rFonts w:ascii="Times New Roman" w:hAnsi="Times New Roman" w:cs="Times New Roman"/>
          <w:i/>
          <w:lang w:val="en-US"/>
        </w:rPr>
        <w:t>year</w:t>
      </w:r>
      <w:r>
        <w:rPr>
          <w:rFonts w:ascii="Times New Roman" w:hAnsi="Times New Roman" w:cs="Times New Roman"/>
          <w:lang w:val="en-US"/>
        </w:rPr>
        <w:t>..…..</w:t>
      </w:r>
    </w:p>
    <w:p w14:paraId="734C5257" w14:textId="7EE71BDD" w:rsidR="001B4528" w:rsidRDefault="003D17C8">
      <w:pPr>
        <w:spacing w:line="240" w:lineRule="auto"/>
        <w:ind w:left="4050" w:firstLine="34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</w:t>
      </w:r>
      <w:r w:rsidR="00D06C65">
        <w:rPr>
          <w:rFonts w:ascii="Times New Roman" w:hAnsi="Times New Roman" w:cs="Times New Roman"/>
          <w:lang w:val="en-US"/>
        </w:rPr>
        <w:tab/>
      </w:r>
      <w:r w:rsidR="00D06C65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>Applicant</w:t>
      </w:r>
    </w:p>
    <w:p w14:paraId="51FFC040" w14:textId="3C611304" w:rsidR="001B4528" w:rsidRDefault="003D17C8">
      <w:pPr>
        <w:spacing w:line="240" w:lineRule="auto"/>
        <w:ind w:left="4050" w:firstLine="34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 w:rsidR="00D06C65">
        <w:rPr>
          <w:rFonts w:ascii="Times New Roman" w:hAnsi="Times New Roman" w:cs="Times New Roman"/>
          <w:lang w:val="en-US"/>
        </w:rPr>
        <w:tab/>
      </w:r>
      <w:r w:rsidR="00D06C65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i/>
          <w:lang w:val="en-US"/>
        </w:rPr>
        <w:t>Sign</w:t>
      </w:r>
      <w:r>
        <w:rPr>
          <w:rFonts w:ascii="Times New Roman" w:hAnsi="Times New Roman" w:cs="Times New Roman"/>
          <w:lang w:val="en-US"/>
        </w:rPr>
        <w:t>)</w:t>
      </w:r>
    </w:p>
    <w:sectPr w:rsidR="001B4528">
      <w:footerReference w:type="even" r:id="rId12"/>
      <w:footerReference w:type="default" r:id="rId13"/>
      <w:pgSz w:w="11894" w:h="16834"/>
      <w:pgMar w:top="1152" w:right="1152" w:bottom="1152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64EB9" w14:textId="77777777" w:rsidR="009E1F21" w:rsidRDefault="009E1F21">
      <w:pPr>
        <w:spacing w:line="240" w:lineRule="auto"/>
      </w:pPr>
      <w:r>
        <w:separator/>
      </w:r>
    </w:p>
  </w:endnote>
  <w:endnote w:type="continuationSeparator" w:id="0">
    <w:p w14:paraId="091540F7" w14:textId="77777777" w:rsidR="009E1F21" w:rsidRDefault="009E1F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ymbols">
    <w:altName w:val="Times New Roman"/>
    <w:charset w:val="00"/>
    <w:family w:val="auto"/>
    <w:pitch w:val="default"/>
    <w:sig w:usb0="00000000" w:usb1="00000000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60E3B" w14:textId="77777777" w:rsidR="001B4528" w:rsidRDefault="003D17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8CC1A8" w14:textId="77777777" w:rsidR="001B4528" w:rsidRDefault="001B45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4AB08" w14:textId="77777777" w:rsidR="001B4528" w:rsidRDefault="003D17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4CF250C2" w14:textId="77777777" w:rsidR="001B4528" w:rsidRDefault="001B45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BB485" w14:textId="77777777" w:rsidR="009E1F21" w:rsidRDefault="009E1F21">
      <w:pPr>
        <w:spacing w:after="0" w:line="240" w:lineRule="auto"/>
      </w:pPr>
      <w:r>
        <w:separator/>
      </w:r>
    </w:p>
  </w:footnote>
  <w:footnote w:type="continuationSeparator" w:id="0">
    <w:p w14:paraId="1982298C" w14:textId="77777777" w:rsidR="009E1F21" w:rsidRDefault="009E1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9C"/>
    <w:rsid w:val="000304EF"/>
    <w:rsid w:val="0003598B"/>
    <w:rsid w:val="00063E98"/>
    <w:rsid w:val="000B2DD3"/>
    <w:rsid w:val="000F6E14"/>
    <w:rsid w:val="00150EF0"/>
    <w:rsid w:val="00160069"/>
    <w:rsid w:val="0017609E"/>
    <w:rsid w:val="001B4528"/>
    <w:rsid w:val="00201B26"/>
    <w:rsid w:val="002116BA"/>
    <w:rsid w:val="00283970"/>
    <w:rsid w:val="002C4CD6"/>
    <w:rsid w:val="002D5824"/>
    <w:rsid w:val="00331556"/>
    <w:rsid w:val="0036278E"/>
    <w:rsid w:val="003C50FA"/>
    <w:rsid w:val="003C671C"/>
    <w:rsid w:val="003D17C8"/>
    <w:rsid w:val="003F44A8"/>
    <w:rsid w:val="003F5141"/>
    <w:rsid w:val="00421FA5"/>
    <w:rsid w:val="00451927"/>
    <w:rsid w:val="004655C1"/>
    <w:rsid w:val="00466D86"/>
    <w:rsid w:val="004F59F7"/>
    <w:rsid w:val="00505278"/>
    <w:rsid w:val="00576238"/>
    <w:rsid w:val="005C2850"/>
    <w:rsid w:val="00611C1B"/>
    <w:rsid w:val="00623991"/>
    <w:rsid w:val="00635443"/>
    <w:rsid w:val="006504BB"/>
    <w:rsid w:val="00697020"/>
    <w:rsid w:val="006A35F7"/>
    <w:rsid w:val="006A7825"/>
    <w:rsid w:val="007047F7"/>
    <w:rsid w:val="007234AB"/>
    <w:rsid w:val="007817E5"/>
    <w:rsid w:val="007964ED"/>
    <w:rsid w:val="00797DF5"/>
    <w:rsid w:val="00833BBB"/>
    <w:rsid w:val="00855805"/>
    <w:rsid w:val="008658B6"/>
    <w:rsid w:val="008873B4"/>
    <w:rsid w:val="00894478"/>
    <w:rsid w:val="008C7052"/>
    <w:rsid w:val="008F6F08"/>
    <w:rsid w:val="00902441"/>
    <w:rsid w:val="00913C3A"/>
    <w:rsid w:val="00966721"/>
    <w:rsid w:val="00996D4C"/>
    <w:rsid w:val="009B6032"/>
    <w:rsid w:val="009C7A0F"/>
    <w:rsid w:val="009D01B7"/>
    <w:rsid w:val="009E1F21"/>
    <w:rsid w:val="009E7459"/>
    <w:rsid w:val="00A13B16"/>
    <w:rsid w:val="00A21762"/>
    <w:rsid w:val="00A40922"/>
    <w:rsid w:val="00A74B9C"/>
    <w:rsid w:val="00A7547E"/>
    <w:rsid w:val="00A83E18"/>
    <w:rsid w:val="00B309B9"/>
    <w:rsid w:val="00B66CFD"/>
    <w:rsid w:val="00B743D4"/>
    <w:rsid w:val="00B924F8"/>
    <w:rsid w:val="00BA4552"/>
    <w:rsid w:val="00BD01FC"/>
    <w:rsid w:val="00C02673"/>
    <w:rsid w:val="00C2116C"/>
    <w:rsid w:val="00C26A66"/>
    <w:rsid w:val="00C4770A"/>
    <w:rsid w:val="00C63188"/>
    <w:rsid w:val="00C67517"/>
    <w:rsid w:val="00CB3C6D"/>
    <w:rsid w:val="00D04769"/>
    <w:rsid w:val="00D06C65"/>
    <w:rsid w:val="00D40326"/>
    <w:rsid w:val="00D450EF"/>
    <w:rsid w:val="00D90DCA"/>
    <w:rsid w:val="00DD26B7"/>
    <w:rsid w:val="00E462F0"/>
    <w:rsid w:val="00E61F90"/>
    <w:rsid w:val="00E93D66"/>
    <w:rsid w:val="00EB363F"/>
    <w:rsid w:val="00EC2360"/>
    <w:rsid w:val="00ED339B"/>
    <w:rsid w:val="00FC6147"/>
    <w:rsid w:val="00FD1FB8"/>
    <w:rsid w:val="00FE6874"/>
    <w:rsid w:val="68F1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F4699A"/>
  <w15:docId w15:val="{C3EEA7FD-F050-4C81-821E-247C38A0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  <w:ind w:left="2126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41C53D-690E-4F7C-A3E8-3D9EE449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C</dc:creator>
  <cp:lastModifiedBy>PHAM THI THUY HANG</cp:lastModifiedBy>
  <cp:revision>9</cp:revision>
  <dcterms:created xsi:type="dcterms:W3CDTF">2018-09-24T05:57:00Z</dcterms:created>
  <dcterms:modified xsi:type="dcterms:W3CDTF">2021-11-3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4</vt:lpwstr>
  </property>
</Properties>
</file>